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EB1C04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EB1C04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48AAC25C" w:rsidR="004B6C0E" w:rsidRPr="00416CF8" w:rsidRDefault="005C7E38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6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77777777" w:rsidR="004B6C0E" w:rsidRPr="00307233" w:rsidRDefault="004B6C0E" w:rsidP="00EB1C04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EB1C04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EB1C04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EB1C04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EB1C04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EB1C04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EB1C04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27F45FA" w:rsidR="004B6C0E" w:rsidRPr="00416CF8" w:rsidRDefault="001D1239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rotokół odbioru częściowego / odbioru końcowego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8521725" w14:textId="77777777" w:rsidR="001D1239" w:rsidRDefault="001D1239" w:rsidP="001D1239">
      <w:pPr>
        <w:spacing w:line="267" w:lineRule="exact"/>
        <w:rPr>
          <w:rFonts w:ascii="Times New Roman" w:eastAsia="Times New Roman" w:hAnsi="Times New Roman"/>
        </w:rPr>
      </w:pPr>
    </w:p>
    <w:p w14:paraId="057D5BCB" w14:textId="1B79F850" w:rsidR="001D1239" w:rsidRDefault="001D1239" w:rsidP="00260CC3">
      <w:pPr>
        <w:spacing w:after="0" w:line="276" w:lineRule="auto"/>
        <w:ind w:left="1"/>
        <w:jc w:val="both"/>
      </w:pPr>
      <w:r w:rsidRPr="001D1239">
        <w:t>W dniu ........................................ Komisja w składzie:</w:t>
      </w:r>
    </w:p>
    <w:p w14:paraId="42724CC6" w14:textId="07B6B921" w:rsidR="00905550" w:rsidRPr="00905550" w:rsidRDefault="00905550" w:rsidP="00260CC3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Zamawiający</w:t>
      </w:r>
    </w:p>
    <w:p w14:paraId="35F8175B" w14:textId="739482DF" w:rsidR="00905550" w:rsidRPr="00905550" w:rsidRDefault="00905550" w:rsidP="00260CC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Times New Roman"/>
          <w:iCs/>
        </w:rPr>
      </w:pPr>
      <w:r w:rsidRPr="00905550">
        <w:rPr>
          <w:bCs/>
        </w:rPr>
        <w:t xml:space="preserve">„Koleje Małopolskie” Sp. z o.o. </w:t>
      </w:r>
      <w:r w:rsidRPr="00905550">
        <w:t xml:space="preserve">z siedzibą w Krakowie, ul. Racławicka 56 lok. 416, 30-017 Kraków wpisaną do Rejestru Przedsiębiorców Krajowego Rejestru Sądowego prowadzonego przez Sąd Rejonowy dla Krakowa – Śródmieścia w Krakowie, XI Wydział Gospodarczy Krajowego Rejestru Sądowego pod nr KRS 0000500799, Regon: 123034972, NIP: 6772379445; kapitał zakładowy </w:t>
      </w:r>
      <w:r>
        <w:br/>
      </w:r>
      <w:r w:rsidRPr="00905550">
        <w:t>w pełni wpłacony w wysokości: 58.818.000,00 zł</w:t>
      </w:r>
    </w:p>
    <w:p w14:paraId="62F36C1A" w14:textId="77777777" w:rsidR="00905550" w:rsidRPr="00905550" w:rsidRDefault="00905550" w:rsidP="00260C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iCs/>
        </w:rPr>
      </w:pPr>
      <w:r>
        <w:t>Wykonawca</w:t>
      </w:r>
    </w:p>
    <w:p w14:paraId="272FDA18" w14:textId="1EAA4FE2" w:rsidR="00905550" w:rsidRDefault="00905550" w:rsidP="00260CC3">
      <w:pPr>
        <w:pStyle w:val="Akapitzlist"/>
        <w:spacing w:after="0" w:line="276" w:lineRule="auto"/>
        <w:ind w:left="361"/>
      </w:pPr>
      <w:r w:rsidRPr="001D1239">
        <w:t>............................................................................................................................................................</w:t>
      </w:r>
      <w:r w:rsidRPr="00905550">
        <w:t xml:space="preserve"> </w:t>
      </w:r>
      <w:r w:rsidRPr="001D1239">
        <w:t>............................................................................................................................................................</w:t>
      </w:r>
    </w:p>
    <w:p w14:paraId="06C75DC2" w14:textId="2964937D" w:rsidR="00905550" w:rsidRDefault="00905550" w:rsidP="00260CC3">
      <w:pPr>
        <w:pStyle w:val="Akapitzlist"/>
        <w:spacing w:after="0" w:line="276" w:lineRule="auto"/>
        <w:ind w:left="361"/>
      </w:pPr>
      <w:r w:rsidRPr="001D1239">
        <w:t>............................................................................................................................................................</w:t>
      </w:r>
    </w:p>
    <w:p w14:paraId="2194F33F" w14:textId="40D57C28" w:rsidR="007D7B8D" w:rsidRPr="001D1239" w:rsidRDefault="007D7B8D" w:rsidP="00260CC3">
      <w:pPr>
        <w:pStyle w:val="Akapitzlist"/>
        <w:spacing w:after="0" w:line="276" w:lineRule="auto"/>
        <w:ind w:left="361"/>
      </w:pPr>
      <w:r w:rsidRPr="001D1239">
        <w:t>............................................................................................................................................................</w:t>
      </w:r>
    </w:p>
    <w:p w14:paraId="775E1DC5" w14:textId="09E7D6C2" w:rsidR="001D1239" w:rsidRPr="007A1DD9" w:rsidRDefault="001D1239" w:rsidP="00260CC3">
      <w:pPr>
        <w:spacing w:after="0" w:line="276" w:lineRule="auto"/>
        <w:ind w:left="1"/>
        <w:jc w:val="both"/>
      </w:pPr>
      <w:r w:rsidRPr="001D1239">
        <w:t>przy współudziale: ...................................................................................................</w:t>
      </w:r>
      <w:r w:rsidR="007A1DD9">
        <w:t>...............................</w:t>
      </w:r>
    </w:p>
    <w:p w14:paraId="70A90F11" w14:textId="09C4DA95" w:rsidR="001D1239" w:rsidRPr="001D1239" w:rsidRDefault="001D1239" w:rsidP="00260CC3">
      <w:pPr>
        <w:spacing w:after="0" w:line="276" w:lineRule="auto"/>
        <w:ind w:left="1"/>
        <w:jc w:val="both"/>
      </w:pPr>
      <w:r w:rsidRPr="001D1239">
        <w:t xml:space="preserve">na podstawie zgłoszenia Wykonawcy z dnia </w:t>
      </w:r>
      <w:r w:rsidR="00FF220C">
        <w:t>…………………………………………………………. dokonał</w:t>
      </w:r>
      <w:r w:rsidRPr="001D1239">
        <w:t xml:space="preserve"> odbioru</w:t>
      </w:r>
    </w:p>
    <w:p w14:paraId="20B3ECCC" w14:textId="77777777" w:rsidR="001D1239" w:rsidRPr="001D1239" w:rsidRDefault="001D1239" w:rsidP="00260CC3">
      <w:pPr>
        <w:spacing w:after="0" w:line="276" w:lineRule="auto"/>
        <w:ind w:left="1"/>
        <w:jc w:val="both"/>
      </w:pPr>
      <w:r w:rsidRPr="001D1239">
        <w:t>zakresu prac składających się na etap/podetap ….……………… robót:</w:t>
      </w:r>
    </w:p>
    <w:p w14:paraId="31901E0F" w14:textId="77777777" w:rsidR="001D1239" w:rsidRPr="001D1239" w:rsidRDefault="001D1239" w:rsidP="00260CC3">
      <w:pPr>
        <w:spacing w:after="0" w:line="276" w:lineRule="auto"/>
        <w:rPr>
          <w:rFonts w:ascii="Times New Roman" w:eastAsia="Times New Roman" w:hAnsi="Times New Roman"/>
        </w:rPr>
      </w:pPr>
    </w:p>
    <w:p w14:paraId="00DDF806" w14:textId="77777777" w:rsidR="001D1239" w:rsidRPr="001D1239" w:rsidRDefault="001D1239" w:rsidP="00260CC3">
      <w:pPr>
        <w:spacing w:after="0" w:line="276" w:lineRule="auto"/>
        <w:ind w:left="1"/>
      </w:pPr>
      <w:r w:rsidRPr="001D1239">
        <w:t>...................................................................................................................................................................</w:t>
      </w:r>
    </w:p>
    <w:p w14:paraId="5E80B819" w14:textId="77777777" w:rsidR="001D1239" w:rsidRPr="001D1239" w:rsidRDefault="001D1239" w:rsidP="00260CC3">
      <w:pPr>
        <w:spacing w:after="0" w:line="276" w:lineRule="auto"/>
        <w:jc w:val="center"/>
        <w:rPr>
          <w:i/>
        </w:rPr>
      </w:pPr>
      <w:r w:rsidRPr="001D1239">
        <w:rPr>
          <w:i/>
        </w:rPr>
        <w:t>(przedmiot)</w:t>
      </w:r>
    </w:p>
    <w:p w14:paraId="6C08AFD7" w14:textId="0DCBA249" w:rsidR="001D1239" w:rsidRPr="007A1DD9" w:rsidRDefault="001D1239" w:rsidP="00260CC3">
      <w:pPr>
        <w:spacing w:after="0" w:line="276" w:lineRule="auto"/>
        <w:ind w:right="59"/>
        <w:jc w:val="both"/>
      </w:pPr>
      <w:r w:rsidRPr="001D1239">
        <w:t xml:space="preserve">realizowanych na podstawie Umowy nr .................................................. z dnia </w:t>
      </w:r>
      <w:r w:rsidR="00E52C31">
        <w:t>……………………………………</w:t>
      </w:r>
    </w:p>
    <w:p w14:paraId="79FD93EE" w14:textId="2454FA2D" w:rsidR="001D1239" w:rsidRPr="007A1DD9" w:rsidRDefault="001D1239" w:rsidP="00260CC3">
      <w:pPr>
        <w:spacing w:after="0" w:line="276" w:lineRule="auto"/>
        <w:ind w:left="1"/>
        <w:jc w:val="both"/>
      </w:pPr>
      <w:r w:rsidRPr="001D1239">
        <w:t>Prace / roboty zostały rozpoczęte w dniu .....................................</w:t>
      </w:r>
      <w:r w:rsidR="00E52C31">
        <w:t>....</w:t>
      </w:r>
      <w:r w:rsidR="007D7B8D">
        <w:t>....... zgodnie/</w:t>
      </w:r>
      <w:r w:rsidRPr="001D1239">
        <w:t xml:space="preserve">niezgodnie z </w:t>
      </w:r>
      <w:r w:rsidR="007A1DD9">
        <w:t>Umową.</w:t>
      </w:r>
    </w:p>
    <w:p w14:paraId="10211663" w14:textId="05F38B5F" w:rsidR="001D1239" w:rsidRPr="001D1239" w:rsidRDefault="001D1239" w:rsidP="00260CC3">
      <w:pPr>
        <w:spacing w:after="0" w:line="276" w:lineRule="auto"/>
        <w:ind w:left="1"/>
        <w:jc w:val="both"/>
      </w:pPr>
      <w:r w:rsidRPr="001D1239">
        <w:t>Prace / roboty zostały zakończone w dniu .................................</w:t>
      </w:r>
      <w:r w:rsidR="00E52C31">
        <w:t>....</w:t>
      </w:r>
      <w:r w:rsidR="007D7B8D">
        <w:t>.......... zgodnie/</w:t>
      </w:r>
      <w:r w:rsidRPr="001D1239">
        <w:t>niezgodnie z Umową.</w:t>
      </w:r>
    </w:p>
    <w:p w14:paraId="6064906E" w14:textId="77777777" w:rsidR="001D1239" w:rsidRPr="001D1239" w:rsidRDefault="001D1239" w:rsidP="00260CC3">
      <w:pPr>
        <w:spacing w:after="0" w:line="276" w:lineRule="auto"/>
        <w:rPr>
          <w:rFonts w:ascii="Times New Roman" w:eastAsia="Times New Roman" w:hAnsi="Times New Roman"/>
        </w:rPr>
      </w:pPr>
    </w:p>
    <w:p w14:paraId="0D05BC35" w14:textId="77777777" w:rsidR="001D1239" w:rsidRPr="001D1239" w:rsidRDefault="001D1239" w:rsidP="00260CC3">
      <w:pPr>
        <w:spacing w:after="0" w:line="276" w:lineRule="auto"/>
        <w:ind w:left="1"/>
        <w:jc w:val="both"/>
      </w:pPr>
      <w:r w:rsidRPr="001D1239">
        <w:t>Komisja stwierdza:</w:t>
      </w:r>
    </w:p>
    <w:p w14:paraId="3011F47A" w14:textId="77777777" w:rsidR="001D1239" w:rsidRPr="001D1239" w:rsidRDefault="001D1239" w:rsidP="00260CC3">
      <w:pPr>
        <w:numPr>
          <w:ilvl w:val="0"/>
          <w:numId w:val="18"/>
        </w:numPr>
        <w:tabs>
          <w:tab w:val="left" w:pos="281"/>
        </w:tabs>
        <w:spacing w:after="0" w:line="276" w:lineRule="auto"/>
        <w:ind w:left="281" w:hanging="281"/>
        <w:jc w:val="both"/>
      </w:pPr>
      <w:r w:rsidRPr="001D1239">
        <w:t>Prace / roboty zostały wykonane zgodnie/ niezgodnie z Umową i zasadami sztuki budowlanej.</w:t>
      </w:r>
    </w:p>
    <w:p w14:paraId="3BDCC124" w14:textId="0AA45BD1" w:rsidR="001D1239" w:rsidRPr="001D1239" w:rsidRDefault="001D1239" w:rsidP="00260CC3">
      <w:pPr>
        <w:numPr>
          <w:ilvl w:val="0"/>
          <w:numId w:val="18"/>
        </w:numPr>
        <w:tabs>
          <w:tab w:val="left" w:pos="281"/>
        </w:tabs>
        <w:spacing w:after="0" w:line="276" w:lineRule="auto"/>
        <w:ind w:left="281" w:hanging="281"/>
        <w:jc w:val="both"/>
      </w:pPr>
      <w:r w:rsidRPr="001D1239">
        <w:t>Jakość  wykonanych  prac  /  robót  ..............................................</w:t>
      </w:r>
      <w:r w:rsidR="00E52C31">
        <w:t>..........</w:t>
      </w:r>
      <w:r w:rsidRPr="001D1239">
        <w:t>...............................................</w:t>
      </w:r>
    </w:p>
    <w:p w14:paraId="1EEA4D3C" w14:textId="53AB7179" w:rsidR="001D1239" w:rsidRPr="001D1239" w:rsidRDefault="001D1239" w:rsidP="00260CC3">
      <w:pPr>
        <w:spacing w:after="0" w:line="276" w:lineRule="auto"/>
        <w:ind w:left="281"/>
        <w:jc w:val="both"/>
      </w:pPr>
      <w:r w:rsidRPr="001D1239">
        <w:t>………………………………………………………………………………………………………………………………</w:t>
      </w:r>
      <w:r w:rsidR="00E52C31">
        <w:t>……………</w:t>
      </w:r>
      <w:r w:rsidRPr="001D1239">
        <w:t>…………..</w:t>
      </w:r>
    </w:p>
    <w:p w14:paraId="1060023C" w14:textId="7F1DEACF" w:rsidR="001D1239" w:rsidRDefault="001D1239" w:rsidP="00260CC3">
      <w:pPr>
        <w:numPr>
          <w:ilvl w:val="0"/>
          <w:numId w:val="18"/>
        </w:numPr>
        <w:tabs>
          <w:tab w:val="left" w:pos="281"/>
        </w:tabs>
        <w:spacing w:after="0" w:line="276" w:lineRule="auto"/>
        <w:ind w:left="281" w:hanging="281"/>
      </w:pPr>
      <w:r w:rsidRPr="001D1239">
        <w:t>Stwierdzone  wady  i  usterki  (istotne,  nieist</w:t>
      </w:r>
      <w:r w:rsidR="007A1DD9">
        <w:t>otne,  usuwalne,  nieusuwalne)</w:t>
      </w:r>
    </w:p>
    <w:p w14:paraId="788AC7BF" w14:textId="06152CAC" w:rsidR="007A1DD9" w:rsidRPr="001D1239" w:rsidRDefault="007A1DD9" w:rsidP="00260CC3">
      <w:pPr>
        <w:tabs>
          <w:tab w:val="left" w:pos="281"/>
        </w:tabs>
        <w:spacing w:after="0" w:line="276" w:lineRule="auto"/>
        <w:ind w:left="281"/>
        <w:jc w:val="both"/>
      </w:pPr>
      <w: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4E4267E6" w14:textId="77777777" w:rsidR="001D1239" w:rsidRPr="001D1239" w:rsidRDefault="001D1239" w:rsidP="00260CC3">
      <w:pPr>
        <w:numPr>
          <w:ilvl w:val="0"/>
          <w:numId w:val="19"/>
        </w:numPr>
        <w:tabs>
          <w:tab w:val="left" w:pos="281"/>
        </w:tabs>
        <w:spacing w:after="0" w:line="276" w:lineRule="auto"/>
        <w:ind w:left="281" w:hanging="281"/>
        <w:jc w:val="both"/>
      </w:pPr>
      <w:r w:rsidRPr="001D1239">
        <w:t>Wykonawca zobowiązuje się usunąć wady i usterki, o których mowa w pkt. 3 do dnia</w:t>
      </w:r>
    </w:p>
    <w:p w14:paraId="5606D7C1" w14:textId="06345B2E" w:rsidR="001D1239" w:rsidRPr="001D1239" w:rsidRDefault="001D1239" w:rsidP="00260CC3">
      <w:pPr>
        <w:spacing w:after="0" w:line="276" w:lineRule="auto"/>
        <w:ind w:left="281"/>
        <w:jc w:val="both"/>
      </w:pPr>
      <w:r w:rsidRPr="001D1239">
        <w:t>.................</w:t>
      </w:r>
      <w:r w:rsidR="007A1DD9">
        <w:t>.......................</w:t>
      </w:r>
      <w:r w:rsidR="00E52C31">
        <w:t>..............................................................................................................</w:t>
      </w:r>
      <w:r w:rsidR="007A1DD9">
        <w:t>........</w:t>
      </w:r>
    </w:p>
    <w:p w14:paraId="5F8FEAD7" w14:textId="79F29165" w:rsidR="001D1239" w:rsidRDefault="001D1239" w:rsidP="00260CC3">
      <w:pPr>
        <w:numPr>
          <w:ilvl w:val="0"/>
          <w:numId w:val="19"/>
        </w:numPr>
        <w:tabs>
          <w:tab w:val="left" w:pos="281"/>
        </w:tabs>
        <w:spacing w:after="0" w:line="276" w:lineRule="auto"/>
        <w:ind w:left="281" w:hanging="281"/>
        <w:jc w:val="both"/>
      </w:pPr>
      <w:r w:rsidRPr="001D1239">
        <w:t>Na podstawie przedstawionych dokumentów oraz dokładnej kontroli Komisja uznaje prace / roboty za odebrane/nieodebrane z uwagi na</w:t>
      </w:r>
      <w:r w:rsidR="00E52C31">
        <w:t xml:space="preserve"> ………………………………………………………………………………………………</w:t>
      </w:r>
    </w:p>
    <w:p w14:paraId="28309B22" w14:textId="199C2F81" w:rsidR="001D1239" w:rsidRPr="001D1239" w:rsidRDefault="00E52C31" w:rsidP="00260CC3">
      <w:pPr>
        <w:tabs>
          <w:tab w:val="left" w:pos="281"/>
        </w:tabs>
        <w:spacing w:after="0" w:line="276" w:lineRule="auto"/>
        <w:ind w:left="281"/>
        <w:jc w:val="both"/>
      </w:pPr>
      <w:r>
        <w:lastRenderedPageBreak/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6BBC2E9B" w14:textId="77777777" w:rsidR="001D1239" w:rsidRPr="001D1239" w:rsidRDefault="001D1239" w:rsidP="00260CC3">
      <w:pPr>
        <w:numPr>
          <w:ilvl w:val="0"/>
          <w:numId w:val="19"/>
        </w:numPr>
        <w:tabs>
          <w:tab w:val="left" w:pos="281"/>
        </w:tabs>
        <w:spacing w:after="0" w:line="276" w:lineRule="auto"/>
        <w:ind w:left="281" w:hanging="281"/>
        <w:jc w:val="both"/>
      </w:pPr>
      <w:r w:rsidRPr="001D1239">
        <w:t>Wartość odebranych prac / robót zgodnie z harmonogramem rzeczowo – finansowym, wynosi …...........................................................................................................................................................</w:t>
      </w:r>
    </w:p>
    <w:p w14:paraId="2D54E68C" w14:textId="77777777" w:rsidR="001D1239" w:rsidRPr="001D1239" w:rsidRDefault="001D1239" w:rsidP="00260CC3">
      <w:pPr>
        <w:spacing w:after="0" w:line="276" w:lineRule="auto"/>
        <w:rPr>
          <w:rFonts w:ascii="Times New Roman" w:eastAsia="Times New Roman" w:hAnsi="Times New Roman"/>
        </w:rPr>
      </w:pPr>
    </w:p>
    <w:p w14:paraId="2D1D549D" w14:textId="257975F9" w:rsidR="001D1239" w:rsidRPr="001D1239" w:rsidRDefault="001D1239" w:rsidP="00260CC3">
      <w:pPr>
        <w:spacing w:after="0" w:line="276" w:lineRule="auto"/>
        <w:ind w:left="1"/>
        <w:jc w:val="both"/>
      </w:pPr>
      <w:r w:rsidRPr="001D1239">
        <w:t>Uwagi: ....................................................................................................................................................</w:t>
      </w:r>
      <w:r w:rsidR="00E52C31">
        <w:t>..</w:t>
      </w:r>
      <w:r w:rsidRPr="001D1239">
        <w:t>.</w:t>
      </w:r>
    </w:p>
    <w:p w14:paraId="1A9C6EFA" w14:textId="6220F590" w:rsidR="001D1239" w:rsidRPr="001D1239" w:rsidRDefault="00E52C31" w:rsidP="00260CC3">
      <w:pPr>
        <w:spacing w:after="0" w:line="276" w:lineRule="auto"/>
        <w:ind w:left="1"/>
        <w:jc w:val="both"/>
      </w:pPr>
      <w:r w:rsidRPr="001D1239">
        <w:t>…...........................................................................................................................................................</w:t>
      </w:r>
      <w:r w:rsidR="001D1239" w:rsidRPr="001D1239">
        <w:t>.....</w:t>
      </w:r>
      <w:r w:rsidRPr="001D1239">
        <w:t>…...........................................................................................................................................................</w:t>
      </w:r>
      <w:r>
        <w:t>.....</w:t>
      </w:r>
    </w:p>
    <w:p w14:paraId="7E5A1AF9" w14:textId="77777777" w:rsidR="001D1239" w:rsidRPr="001D1239" w:rsidRDefault="001D1239" w:rsidP="007A1DD9">
      <w:pPr>
        <w:spacing w:after="0" w:line="360" w:lineRule="auto"/>
        <w:rPr>
          <w:rFonts w:ascii="Times New Roman" w:eastAsia="Times New Roman" w:hAnsi="Times New Roman"/>
        </w:rPr>
      </w:pPr>
    </w:p>
    <w:p w14:paraId="139CA663" w14:textId="4D5D418B" w:rsidR="001D1239" w:rsidRDefault="001D1239" w:rsidP="00E52C31">
      <w:pPr>
        <w:spacing w:after="0" w:line="360" w:lineRule="auto"/>
        <w:ind w:left="1"/>
      </w:pPr>
      <w:r w:rsidRPr="001D1239">
        <w:t>Podpisy Członków</w:t>
      </w:r>
      <w:r w:rsidR="00E52C31">
        <w:t xml:space="preserve"> Komisji:</w:t>
      </w:r>
    </w:p>
    <w:p w14:paraId="2C38E0BB" w14:textId="77777777" w:rsidR="00E52C31" w:rsidRDefault="00E52C31" w:rsidP="00E52C31">
      <w:pPr>
        <w:spacing w:after="0" w:line="360" w:lineRule="auto"/>
        <w:ind w:left="1"/>
      </w:pPr>
    </w:p>
    <w:p w14:paraId="6978FB98" w14:textId="77777777" w:rsidR="00E52C31" w:rsidRPr="00E52C31" w:rsidRDefault="00E52C31" w:rsidP="00E52C31">
      <w:pPr>
        <w:spacing w:after="0" w:line="360" w:lineRule="auto"/>
      </w:pPr>
    </w:p>
    <w:p w14:paraId="7BA7DE8E" w14:textId="5EB57127" w:rsidR="001D1239" w:rsidRDefault="001D1239" w:rsidP="00E52C31">
      <w:pPr>
        <w:pStyle w:val="Akapitzlist"/>
        <w:numPr>
          <w:ilvl w:val="0"/>
          <w:numId w:val="22"/>
        </w:numPr>
        <w:spacing w:after="0" w:line="360" w:lineRule="auto"/>
        <w:ind w:left="361"/>
      </w:pPr>
      <w:r w:rsidRPr="001D1239">
        <w:t>................................................................</w:t>
      </w:r>
      <w:r w:rsidR="00E52C31">
        <w:t>.......................</w:t>
      </w:r>
    </w:p>
    <w:p w14:paraId="6158E7BC" w14:textId="77777777" w:rsidR="00E52C31" w:rsidRDefault="00E52C31" w:rsidP="00E52C31">
      <w:pPr>
        <w:pStyle w:val="Akapitzlist"/>
        <w:spacing w:after="0" w:line="360" w:lineRule="auto"/>
        <w:ind w:left="361"/>
      </w:pPr>
    </w:p>
    <w:p w14:paraId="1D12362F" w14:textId="77777777" w:rsidR="00E52C31" w:rsidRPr="001D1239" w:rsidRDefault="00E52C31" w:rsidP="00E52C31">
      <w:pPr>
        <w:pStyle w:val="Akapitzlist"/>
        <w:spacing w:after="0" w:line="360" w:lineRule="auto"/>
        <w:ind w:left="361"/>
      </w:pPr>
    </w:p>
    <w:p w14:paraId="7211EF6F" w14:textId="11C6928F" w:rsidR="001D1239" w:rsidRDefault="00E52C31" w:rsidP="00E52C31">
      <w:pPr>
        <w:pStyle w:val="Akapitzlist"/>
        <w:numPr>
          <w:ilvl w:val="0"/>
          <w:numId w:val="22"/>
        </w:numPr>
        <w:spacing w:after="0" w:line="360" w:lineRule="auto"/>
        <w:ind w:left="361"/>
      </w:pPr>
      <w:r w:rsidRPr="001D1239">
        <w:t>................................................................</w:t>
      </w:r>
      <w:r>
        <w:t>.......................</w:t>
      </w:r>
    </w:p>
    <w:p w14:paraId="2ABEF841" w14:textId="77777777" w:rsidR="00E52C31" w:rsidRDefault="00E52C31" w:rsidP="00E52C31">
      <w:pPr>
        <w:pStyle w:val="Akapitzlist"/>
        <w:spacing w:after="0" w:line="360" w:lineRule="auto"/>
        <w:ind w:left="361"/>
      </w:pPr>
    </w:p>
    <w:p w14:paraId="0B7139E4" w14:textId="77777777" w:rsidR="00E52C31" w:rsidRPr="001D1239" w:rsidRDefault="00E52C31" w:rsidP="00E52C31">
      <w:pPr>
        <w:pStyle w:val="Akapitzlist"/>
        <w:spacing w:after="0" w:line="360" w:lineRule="auto"/>
        <w:ind w:left="361"/>
      </w:pPr>
    </w:p>
    <w:p w14:paraId="351B6D49" w14:textId="51E49378" w:rsidR="001D1239" w:rsidRDefault="00E52C31" w:rsidP="00E52C31">
      <w:pPr>
        <w:pStyle w:val="Akapitzlist"/>
        <w:numPr>
          <w:ilvl w:val="0"/>
          <w:numId w:val="22"/>
        </w:numPr>
        <w:spacing w:after="0" w:line="360" w:lineRule="auto"/>
        <w:ind w:left="361"/>
      </w:pPr>
      <w:r w:rsidRPr="001D1239">
        <w:t>................................................................</w:t>
      </w:r>
      <w:r>
        <w:t>.......................</w:t>
      </w:r>
    </w:p>
    <w:p w14:paraId="1127C3E4" w14:textId="77777777" w:rsidR="003A70E2" w:rsidRDefault="003A70E2" w:rsidP="003A70E2">
      <w:pPr>
        <w:pStyle w:val="Akapitzlist"/>
        <w:spacing w:after="0" w:line="360" w:lineRule="auto"/>
        <w:ind w:left="361"/>
      </w:pPr>
    </w:p>
    <w:p w14:paraId="3D92BFDF" w14:textId="77777777" w:rsidR="003A70E2" w:rsidRPr="001D1239" w:rsidRDefault="003A70E2" w:rsidP="003A70E2">
      <w:pPr>
        <w:pStyle w:val="Akapitzlist"/>
        <w:spacing w:after="0" w:line="360" w:lineRule="auto"/>
        <w:ind w:left="361"/>
      </w:pPr>
    </w:p>
    <w:p w14:paraId="41D790C6" w14:textId="77777777" w:rsidR="003A70E2" w:rsidRDefault="003A70E2" w:rsidP="003A70E2">
      <w:pPr>
        <w:pStyle w:val="Akapitzlist"/>
        <w:numPr>
          <w:ilvl w:val="0"/>
          <w:numId w:val="22"/>
        </w:numPr>
        <w:spacing w:after="0" w:line="360" w:lineRule="auto"/>
        <w:ind w:left="361"/>
      </w:pPr>
      <w:r w:rsidRPr="001D1239">
        <w:t>................................................................</w:t>
      </w:r>
      <w:r>
        <w:t>.......................</w:t>
      </w:r>
    </w:p>
    <w:p w14:paraId="05D9CFB4" w14:textId="77777777" w:rsidR="003A70E2" w:rsidRDefault="003A70E2" w:rsidP="003A70E2">
      <w:pPr>
        <w:pStyle w:val="Akapitzlist"/>
        <w:spacing w:after="0" w:line="360" w:lineRule="auto"/>
        <w:ind w:left="361"/>
      </w:pPr>
    </w:p>
    <w:p w14:paraId="1001E2B8" w14:textId="77777777" w:rsidR="003A70E2" w:rsidRPr="001D1239" w:rsidRDefault="003A70E2" w:rsidP="003A70E2">
      <w:pPr>
        <w:pStyle w:val="Akapitzlist"/>
        <w:spacing w:after="0" w:line="360" w:lineRule="auto"/>
        <w:ind w:left="361"/>
      </w:pPr>
    </w:p>
    <w:p w14:paraId="783C5C03" w14:textId="6B9CF80B" w:rsidR="001D1239" w:rsidRPr="00B07AA5" w:rsidRDefault="003A70E2" w:rsidP="007A1DD9">
      <w:pPr>
        <w:pStyle w:val="Akapitzlist"/>
        <w:numPr>
          <w:ilvl w:val="0"/>
          <w:numId w:val="22"/>
        </w:numPr>
        <w:spacing w:after="0" w:line="360" w:lineRule="auto"/>
        <w:ind w:left="361"/>
      </w:pPr>
      <w:r w:rsidRPr="001D1239">
        <w:t>................................................................</w:t>
      </w:r>
      <w:r>
        <w:t>.......................</w:t>
      </w:r>
    </w:p>
    <w:p w14:paraId="3EA2DEC5" w14:textId="77777777" w:rsidR="001D1239" w:rsidRPr="001D1239" w:rsidRDefault="001D1239" w:rsidP="007A1DD9">
      <w:pPr>
        <w:spacing w:after="0" w:line="360" w:lineRule="auto"/>
        <w:rPr>
          <w:rFonts w:ascii="Times New Roman" w:eastAsia="Times New Roman" w:hAnsi="Times New Roman"/>
        </w:rPr>
      </w:pPr>
    </w:p>
    <w:p w14:paraId="0948F2D4" w14:textId="77777777" w:rsidR="001D1239" w:rsidRPr="001D1239" w:rsidRDefault="001D1239" w:rsidP="007A1DD9">
      <w:pPr>
        <w:spacing w:after="0" w:line="360" w:lineRule="auto"/>
        <w:rPr>
          <w:rFonts w:ascii="Times New Roman" w:eastAsia="Times New Roman" w:hAnsi="Times New Roman"/>
        </w:rPr>
      </w:pPr>
    </w:p>
    <w:sectPr w:rsidR="001D1239" w:rsidRPr="001D12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C7FE" w14:textId="77777777" w:rsidR="001F7234" w:rsidRDefault="001F7234" w:rsidP="00F53BEA">
      <w:pPr>
        <w:spacing w:after="0" w:line="240" w:lineRule="auto"/>
      </w:pPr>
      <w:r>
        <w:separator/>
      </w:r>
    </w:p>
  </w:endnote>
  <w:endnote w:type="continuationSeparator" w:id="0">
    <w:p w14:paraId="1C2708C1" w14:textId="77777777" w:rsidR="001F7234" w:rsidRDefault="001F7234" w:rsidP="00F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220128"/>
      <w:docPartObj>
        <w:docPartGallery w:val="Page Numbers (Bottom of Page)"/>
        <w:docPartUnique/>
      </w:docPartObj>
    </w:sdtPr>
    <w:sdtEndPr/>
    <w:sdtContent>
      <w:p w14:paraId="13CA6B87" w14:textId="29669858" w:rsidR="00EB1C04" w:rsidRDefault="00EB1C04" w:rsidP="007D7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6C">
          <w:rPr>
            <w:noProof/>
          </w:rPr>
          <w:t>1</w:t>
        </w:r>
        <w:r>
          <w:fldChar w:fldCharType="end"/>
        </w:r>
      </w:p>
    </w:sdtContent>
  </w:sdt>
  <w:p w14:paraId="66F03E50" w14:textId="77777777" w:rsidR="00EB1C04" w:rsidRDefault="00EB1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23D3" w14:textId="77777777" w:rsidR="001F7234" w:rsidRDefault="001F7234" w:rsidP="00F53BEA">
      <w:pPr>
        <w:spacing w:after="0" w:line="240" w:lineRule="auto"/>
      </w:pPr>
      <w:r>
        <w:separator/>
      </w:r>
    </w:p>
  </w:footnote>
  <w:footnote w:type="continuationSeparator" w:id="0">
    <w:p w14:paraId="6F80CE9B" w14:textId="77777777" w:rsidR="001F7234" w:rsidRDefault="001F7234" w:rsidP="00F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3"/>
    <w:multiLevelType w:val="hybridMultilevel"/>
    <w:tmpl w:val="D9E009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4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5"/>
    <w:multiLevelType w:val="hybridMultilevel"/>
    <w:tmpl w:val="555C55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6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7"/>
    <w:multiLevelType w:val="hybridMultilevel"/>
    <w:tmpl w:val="14FCE74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E472816"/>
    <w:multiLevelType w:val="hybridMultilevel"/>
    <w:tmpl w:val="20F252AE"/>
    <w:lvl w:ilvl="0" w:tplc="154086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E7C0442"/>
    <w:multiLevelType w:val="hybridMultilevel"/>
    <w:tmpl w:val="DAA4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5C17"/>
    <w:multiLevelType w:val="hybridMultilevel"/>
    <w:tmpl w:val="E3AE2D4E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5AFB"/>
    <w:multiLevelType w:val="hybridMultilevel"/>
    <w:tmpl w:val="6DD4BD5C"/>
    <w:lvl w:ilvl="0" w:tplc="0415000F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4B512DA8"/>
    <w:multiLevelType w:val="multilevel"/>
    <w:tmpl w:val="3758A1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B06A43"/>
    <w:multiLevelType w:val="hybridMultilevel"/>
    <w:tmpl w:val="07D83684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C15B64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20"/>
  </w:num>
  <w:num w:numId="23">
    <w:abstractNumId w:val="8"/>
  </w:num>
  <w:num w:numId="24">
    <w:abstractNumId w:val="13"/>
  </w:num>
  <w:num w:numId="25">
    <w:abstractNumId w:val="15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708CE"/>
    <w:rsid w:val="00084B33"/>
    <w:rsid w:val="000D403F"/>
    <w:rsid w:val="000E348D"/>
    <w:rsid w:val="000E39BE"/>
    <w:rsid w:val="00167C78"/>
    <w:rsid w:val="00187842"/>
    <w:rsid w:val="001D1239"/>
    <w:rsid w:val="001F7234"/>
    <w:rsid w:val="00222D37"/>
    <w:rsid w:val="00236920"/>
    <w:rsid w:val="00260CC3"/>
    <w:rsid w:val="00264EC3"/>
    <w:rsid w:val="002A48C8"/>
    <w:rsid w:val="002B0D9D"/>
    <w:rsid w:val="002B2C13"/>
    <w:rsid w:val="002D1888"/>
    <w:rsid w:val="003506EE"/>
    <w:rsid w:val="003A70E2"/>
    <w:rsid w:val="003E0BED"/>
    <w:rsid w:val="004251AC"/>
    <w:rsid w:val="00443696"/>
    <w:rsid w:val="0045391B"/>
    <w:rsid w:val="00472A31"/>
    <w:rsid w:val="004936D3"/>
    <w:rsid w:val="004964C0"/>
    <w:rsid w:val="004B66A3"/>
    <w:rsid w:val="004B6C0E"/>
    <w:rsid w:val="004B7BFE"/>
    <w:rsid w:val="005036FB"/>
    <w:rsid w:val="00505264"/>
    <w:rsid w:val="00554060"/>
    <w:rsid w:val="005658B7"/>
    <w:rsid w:val="0057538F"/>
    <w:rsid w:val="005953BA"/>
    <w:rsid w:val="005C5F72"/>
    <w:rsid w:val="005C7E38"/>
    <w:rsid w:val="005F4AEB"/>
    <w:rsid w:val="00612CE1"/>
    <w:rsid w:val="00613DB0"/>
    <w:rsid w:val="00626AC7"/>
    <w:rsid w:val="0065456E"/>
    <w:rsid w:val="006713E4"/>
    <w:rsid w:val="006805B9"/>
    <w:rsid w:val="00687750"/>
    <w:rsid w:val="006C528B"/>
    <w:rsid w:val="00722536"/>
    <w:rsid w:val="00781A6E"/>
    <w:rsid w:val="007A1DD9"/>
    <w:rsid w:val="007C1230"/>
    <w:rsid w:val="007D7B8D"/>
    <w:rsid w:val="008342B2"/>
    <w:rsid w:val="00860862"/>
    <w:rsid w:val="0087491C"/>
    <w:rsid w:val="008753E2"/>
    <w:rsid w:val="008B6A3F"/>
    <w:rsid w:val="008D7843"/>
    <w:rsid w:val="00905550"/>
    <w:rsid w:val="00927326"/>
    <w:rsid w:val="00973A60"/>
    <w:rsid w:val="009823AF"/>
    <w:rsid w:val="00991502"/>
    <w:rsid w:val="009C76E1"/>
    <w:rsid w:val="009D2790"/>
    <w:rsid w:val="00A1199F"/>
    <w:rsid w:val="00A46B66"/>
    <w:rsid w:val="00A522E5"/>
    <w:rsid w:val="00A803C6"/>
    <w:rsid w:val="00A87154"/>
    <w:rsid w:val="00AF3F6D"/>
    <w:rsid w:val="00B07AA5"/>
    <w:rsid w:val="00B26DF4"/>
    <w:rsid w:val="00B36408"/>
    <w:rsid w:val="00B3779C"/>
    <w:rsid w:val="00B40688"/>
    <w:rsid w:val="00BA1C36"/>
    <w:rsid w:val="00BF0A4F"/>
    <w:rsid w:val="00C17749"/>
    <w:rsid w:val="00C35683"/>
    <w:rsid w:val="00C37DC4"/>
    <w:rsid w:val="00CD5C5D"/>
    <w:rsid w:val="00CE6B7D"/>
    <w:rsid w:val="00D32755"/>
    <w:rsid w:val="00D5749F"/>
    <w:rsid w:val="00D76CB6"/>
    <w:rsid w:val="00D81765"/>
    <w:rsid w:val="00E05C91"/>
    <w:rsid w:val="00E334B1"/>
    <w:rsid w:val="00E52C31"/>
    <w:rsid w:val="00E53E12"/>
    <w:rsid w:val="00E73EB1"/>
    <w:rsid w:val="00EA775B"/>
    <w:rsid w:val="00EB1C04"/>
    <w:rsid w:val="00EE6255"/>
    <w:rsid w:val="00EF629B"/>
    <w:rsid w:val="00F03866"/>
    <w:rsid w:val="00F3544C"/>
    <w:rsid w:val="00F53BEA"/>
    <w:rsid w:val="00F631C8"/>
    <w:rsid w:val="00F82CB2"/>
    <w:rsid w:val="00FA5B6C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775B"/>
    <w:pPr>
      <w:numPr>
        <w:ilvl w:val="1"/>
      </w:numPr>
      <w:ind w:left="851" w:hanging="431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EA775B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EA"/>
  </w:style>
  <w:style w:type="paragraph" w:styleId="Stopka">
    <w:name w:val="footer"/>
    <w:basedOn w:val="Normalny"/>
    <w:link w:val="Stopka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FD39-A576-498F-86A0-840CAE14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17T17:09:00Z</dcterms:created>
  <dcterms:modified xsi:type="dcterms:W3CDTF">2021-07-17T17:09:00Z</dcterms:modified>
</cp:coreProperties>
</file>